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3A5D" w:rsidRDefault="002D3A5D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2D3A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Intern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2010. </w:t>
            </w:r>
          </w:p>
          <w:p w:rsidR="002D3A5D" w:rsidRDefault="002D3A5D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3A5D" w:rsidRDefault="002D3A5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D3A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cebook Marke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016.</w:t>
            </w:r>
          </w:p>
          <w:p w:rsidR="002D3A5D" w:rsidRPr="004B7994" w:rsidRDefault="002D3A5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3A5D" w:rsidRDefault="002D3A5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Tri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D3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Q Publishing: 2005.</w:t>
            </w:r>
          </w:p>
          <w:p w:rsidR="002D3A5D" w:rsidRDefault="002D3A5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3A5D" w:rsidRDefault="002D3A5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3A5D" w:rsidRDefault="002D3A5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sborne, John W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1993. </w:t>
            </w:r>
          </w:p>
          <w:p w:rsidR="002D3A5D" w:rsidRDefault="002D3A5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3A5D" w:rsidRDefault="002D3A5D" w:rsidP="002D3A5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D3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2D3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2D3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 w:rsidRPr="002D3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hatan</w:t>
            </w:r>
            <w:proofErr w:type="spellEnd"/>
            <w:r w:rsidRPr="002D3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</w:t>
            </w:r>
            <w:proofErr w:type="spellEnd"/>
            <w:r w:rsidRPr="002D3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3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. </w:t>
            </w:r>
          </w:p>
          <w:p w:rsidR="002D3A5D" w:rsidRPr="002D3A5D" w:rsidRDefault="002D3A5D" w:rsidP="002D3A5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3A5D" w:rsidRPr="005D70C9" w:rsidRDefault="002D3A5D" w:rsidP="002D3A5D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D3A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 A</w:t>
            </w:r>
            <w:r w:rsidRPr="002D3A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t of Stimulating Ide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2011. </w:t>
            </w:r>
          </w:p>
          <w:p w:rsidR="002D3A5D" w:rsidRPr="005D70C9" w:rsidRDefault="002D3A5D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3A5D" w:rsidRDefault="002D3A5D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</w:t>
            </w:r>
            <w:r w:rsidRPr="002D3A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ffec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: 2011. </w:t>
            </w:r>
            <w:bookmarkStart w:id="0" w:name="_GoBack"/>
            <w:bookmarkEnd w:id="0"/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5D" w:rsidRPr="00A16D9B" w:rsidTr="00821BA2">
        <w:tc>
          <w:tcPr>
            <w:tcW w:w="9350" w:type="dxa"/>
          </w:tcPr>
          <w:p w:rsidR="002D3A5D" w:rsidRPr="00A16D9B" w:rsidRDefault="002D3A5D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2D3A5D"/>
    <w:rsid w:val="003A47DF"/>
    <w:rsid w:val="0042167F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5369-A6AC-46FD-8071-5B4CB3DE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3</cp:revision>
  <dcterms:created xsi:type="dcterms:W3CDTF">2020-08-26T21:21:00Z</dcterms:created>
  <dcterms:modified xsi:type="dcterms:W3CDTF">2020-11-19T03:55:00Z</dcterms:modified>
</cp:coreProperties>
</file>